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DD4" w:rsidRDefault="00CD4DD4"/>
    <w:p w:rsidR="00CD4DD4" w:rsidRDefault="00CD4DD4"/>
    <w:p w:rsidR="00CD4DD4" w:rsidRDefault="00CD4DD4"/>
    <w:p w:rsidR="00CD4DD4" w:rsidRDefault="00CD4DD4"/>
    <w:p w:rsidR="00CD4DD4" w:rsidRDefault="00CD4DD4"/>
    <w:p w:rsidR="00CD4DD4" w:rsidRDefault="00CD4DD4"/>
    <w:p w:rsidR="00CD4DD4" w:rsidRDefault="00CD4DD4"/>
    <w:p w:rsidR="00CD4DD4" w:rsidRDefault="00CD4DD4"/>
    <w:p w:rsidR="00CD4DD4" w:rsidRDefault="00CD4DD4"/>
    <w:p w:rsidR="00CD4DD4" w:rsidRPr="00CD4DD4" w:rsidRDefault="00CD4DD4" w:rsidP="00CD4DD4">
      <w:pPr>
        <w:pStyle w:val="Titre"/>
        <w:jc w:val="center"/>
        <w:rPr>
          <w:rFonts w:eastAsiaTheme="minorHAnsi"/>
        </w:rPr>
      </w:pPr>
      <w:r>
        <w:rPr>
          <w:rFonts w:eastAsiaTheme="minorHAnsi"/>
        </w:rPr>
        <w:t>« </w:t>
      </w:r>
      <w:r w:rsidR="0087146E">
        <w:rPr>
          <w:rFonts w:eastAsiaTheme="minorHAnsi"/>
        </w:rPr>
        <w:t>Création d’utilisateurs depuis un fichier CSV en utilisant Python »</w:t>
      </w:r>
      <w:r>
        <w:rPr>
          <w:rFonts w:eastAsiaTheme="minorHAnsi"/>
        </w:rPr>
        <w:t xml:space="preserve"> </w:t>
      </w:r>
    </w:p>
    <w:p w:rsidR="00AD1C6E" w:rsidRDefault="0087146E">
      <w:r>
        <w:rPr>
          <w:noProof/>
        </w:rPr>
        <w:drawing>
          <wp:anchor distT="0" distB="0" distL="114300" distR="114300" simplePos="0" relativeHeight="251666432" behindDoc="0" locked="0" layoutInCell="1" allowOverlap="1" wp14:anchorId="7DC023D9" wp14:editId="4F2C3870">
            <wp:simplePos x="0" y="0"/>
            <wp:positionH relativeFrom="column">
              <wp:posOffset>4648835</wp:posOffset>
            </wp:positionH>
            <wp:positionV relativeFrom="paragraph">
              <wp:posOffset>4818062</wp:posOffset>
            </wp:positionV>
            <wp:extent cx="1675694" cy="723900"/>
            <wp:effectExtent l="0" t="0" r="1270" b="0"/>
            <wp:wrapNone/>
            <wp:docPr id="4" name="Image 4" descr="RÃ©sultat de recherche d'images pour &quot;cfa de crete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cfa de creteil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078A854" wp14:editId="0FDE8CE3">
            <wp:simplePos x="0" y="0"/>
            <wp:positionH relativeFrom="column">
              <wp:posOffset>-385445</wp:posOffset>
            </wp:positionH>
            <wp:positionV relativeFrom="paragraph">
              <wp:posOffset>4513261</wp:posOffset>
            </wp:positionV>
            <wp:extent cx="1052513" cy="1052513"/>
            <wp:effectExtent l="0" t="0" r="0" b="0"/>
            <wp:wrapNone/>
            <wp:docPr id="3" name="Image 3" descr="RÃ©sultat de recherche d'images pour &quot;lycÃ©e des mÃ©tiers jacques prÃ©vert combs la v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ycÃ©e des mÃ©tiers jacques prÃ©vert combs la vill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13" cy="10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id w:val="-744032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33ED" w:rsidRDefault="009C33ED">
          <w:pPr>
            <w:pStyle w:val="En-ttedetabledesmatires"/>
          </w:pPr>
          <w:r>
            <w:t>Table des matières</w:t>
          </w:r>
        </w:p>
        <w:p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32060" w:history="1">
            <w:r w:rsidRPr="009A3CC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1" w:history="1">
            <w:r w:rsidRPr="009A3CC9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2" w:history="1">
            <w:r w:rsidRPr="009A3CC9">
              <w:rPr>
                <w:rStyle w:val="Lienhypertexte"/>
                <w:noProof/>
              </w:rPr>
              <w:t>Procé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3" w:history="1">
            <w:r w:rsidRPr="009A3CC9">
              <w:rPr>
                <w:rStyle w:val="Lienhypertexte"/>
                <w:noProof/>
              </w:rPr>
              <w:t>Créa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4" w:history="1">
            <w:r w:rsidRPr="009A3CC9">
              <w:rPr>
                <w:rStyle w:val="Lienhypertexte"/>
                <w:noProof/>
              </w:rPr>
              <w:t>Résultat de la créa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5" w:history="1">
            <w:r w:rsidRPr="009A3CC9">
              <w:rPr>
                <w:rStyle w:val="Lienhypertexte"/>
                <w:noProof/>
              </w:rPr>
              <w:t>Génération des utilisateurs et mots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6" w:history="1">
            <w:r w:rsidRPr="009A3CC9">
              <w:rPr>
                <w:rStyle w:val="Lienhypertexte"/>
                <w:noProof/>
              </w:rPr>
              <w:t>Résultat de la génération des utilisateurs et des mots de p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7" w:history="1">
            <w:r w:rsidRPr="009A3CC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3ED" w:rsidRDefault="009C33ED">
          <w:r>
            <w:rPr>
              <w:b/>
              <w:bCs/>
            </w:rPr>
            <w:fldChar w:fldCharType="end"/>
          </w:r>
        </w:p>
      </w:sdtContent>
    </w:sdt>
    <w:p w:rsidR="00AD1C6E" w:rsidRDefault="00AD1C6E" w:rsidP="00AD1C6E"/>
    <w:p w:rsidR="00AD1C6E" w:rsidRDefault="00AD1C6E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</w:pPr>
      <w:r>
        <w:br w:type="page"/>
      </w:r>
      <w:bookmarkStart w:id="0" w:name="_GoBack"/>
      <w:bookmarkEnd w:id="0"/>
    </w:p>
    <w:p w:rsidR="002C35FF" w:rsidRPr="002C35FF" w:rsidRDefault="005C44BE" w:rsidP="009C33ED">
      <w:pPr>
        <w:pStyle w:val="Titre1"/>
      </w:pPr>
      <w:bookmarkStart w:id="1" w:name="_Toc536032060"/>
      <w:r>
        <w:lastRenderedPageBreak/>
        <w:t>Introduction</w:t>
      </w:r>
      <w:bookmarkEnd w:id="1"/>
    </w:p>
    <w:p w:rsidR="005C44BE" w:rsidRDefault="005C44BE" w:rsidP="005C44BE">
      <w:r>
        <w:t xml:space="preserve">Au sein du réseau de l’établissement, chaque élève ou utilisateur du réseau doit avoir un nom d’utilisateur et un mot de passe pour se connecter à sa session. </w:t>
      </w:r>
    </w:p>
    <w:p w:rsidR="005C44BE" w:rsidRDefault="005C44BE" w:rsidP="005C44BE">
      <w:r>
        <w:t>Un logiciel est actuellement utilisé pour créer des comptes et les intégrer au serveur.</w:t>
      </w:r>
    </w:p>
    <w:p w:rsidR="002C35FF" w:rsidRPr="002C35FF" w:rsidRDefault="002C35FF" w:rsidP="009C33ED">
      <w:pPr>
        <w:pStyle w:val="Titre1"/>
      </w:pPr>
      <w:bookmarkStart w:id="2" w:name="_Toc536032061"/>
      <w:r>
        <w:t>Objectif</w:t>
      </w:r>
      <w:bookmarkEnd w:id="2"/>
    </w:p>
    <w:p w:rsidR="002C35FF" w:rsidRDefault="002C35FF" w:rsidP="002C35FF">
      <w:r w:rsidRPr="002C35FF">
        <w:t>Le travail demandé ici est de réaliser un programme procédural simple destiné à créer des login et mots de passe pour chaque utilisateur et que l’ensemble soit enregistré sous la forme d’un fichier csv.</w:t>
      </w:r>
    </w:p>
    <w:p w:rsidR="002C35FF" w:rsidRPr="002C35FF" w:rsidRDefault="002C35FF" w:rsidP="002C35FF">
      <w:pPr>
        <w:pStyle w:val="Paragraphedeliste"/>
        <w:numPr>
          <w:ilvl w:val="0"/>
          <w:numId w:val="1"/>
        </w:numPr>
      </w:pPr>
      <w:r w:rsidRPr="002C35FF">
        <w:t>L’objectif N°1 est de créer un tableau csv contenant quelques élèves, avec leur nom, prénom et leur classe.</w:t>
      </w:r>
      <w:r>
        <w:br/>
      </w:r>
      <w:r w:rsidRPr="002C35FF">
        <w:t>Le programme s’appellera « creerComptes.py » et le fichier créé s’appellera « comptes.csv ».</w:t>
      </w:r>
    </w:p>
    <w:p w:rsidR="002C35FF" w:rsidRPr="002C35FF" w:rsidRDefault="002C35FF" w:rsidP="002C35FF">
      <w:pPr>
        <w:numPr>
          <w:ilvl w:val="0"/>
          <w:numId w:val="1"/>
        </w:numPr>
      </w:pPr>
      <w:r w:rsidRPr="002C35FF">
        <w:t xml:space="preserve">L’objectif N°2 est de lire ce tableau, récupérer chaque nom et de leur associer un login et un mot de passe. </w:t>
      </w:r>
    </w:p>
    <w:p w:rsidR="002C35FF" w:rsidRPr="002C35FF" w:rsidRDefault="002C35FF" w:rsidP="002C35FF">
      <w:pPr>
        <w:numPr>
          <w:ilvl w:val="0"/>
          <w:numId w:val="2"/>
        </w:numPr>
      </w:pPr>
      <w:r w:rsidRPr="002C35FF">
        <w:t xml:space="preserve">Le login correspond aux 5 premières lettres du nom suivi de la première lettre du prénom. </w:t>
      </w:r>
    </w:p>
    <w:p w:rsidR="002C35FF" w:rsidRPr="002C35FF" w:rsidRDefault="002C35FF" w:rsidP="002F721C">
      <w:pPr>
        <w:numPr>
          <w:ilvl w:val="0"/>
          <w:numId w:val="2"/>
        </w:numPr>
      </w:pPr>
      <w:r w:rsidRPr="002C35FF">
        <w:t>Le mot de passe sera constitué de 6 lettres.</w:t>
      </w:r>
    </w:p>
    <w:p w:rsidR="002C35FF" w:rsidRPr="002C35FF" w:rsidRDefault="002C35FF" w:rsidP="002C35FF">
      <w:r w:rsidRPr="002C35FF">
        <w:t>Le résultat final doit avoir la forme suivante :</w:t>
      </w:r>
    </w:p>
    <w:p w:rsidR="002C35FF" w:rsidRPr="002C35FF" w:rsidRDefault="002C35FF" w:rsidP="002C35FF">
      <w:r w:rsidRPr="002C35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5095</wp:posOffset>
                </wp:positionV>
                <wp:extent cx="741045" cy="485775"/>
                <wp:effectExtent l="9525" t="13335" r="11430" b="571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5FF" w:rsidRDefault="002C35FF" w:rsidP="002C35FF">
                            <w:r>
                              <w:t>Liste des cha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11.25pt;margin-top:9.85pt;width:5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">
                <v:textbox>
                  <w:txbxContent>
                    <w:p w:rsidR="002C35FF" w:rsidRDefault="002C35FF" w:rsidP="002C35FF">
                      <w:r>
                        <w:t>Liste des champ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3928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094"/>
        <w:gridCol w:w="1483"/>
        <w:gridCol w:w="981"/>
        <w:gridCol w:w="1904"/>
      </w:tblGrid>
      <w:tr w:rsidR="002C35FF" w:rsidRPr="002C35FF" w:rsidTr="001B4F9D">
        <w:tc>
          <w:tcPr>
            <w:tcW w:w="1167" w:type="dxa"/>
            <w:shd w:val="clear" w:color="auto" w:fill="auto"/>
          </w:tcPr>
          <w:p w:rsidR="002C35FF" w:rsidRPr="002C35FF" w:rsidRDefault="002C35FF" w:rsidP="002C35FF">
            <w:r w:rsidRPr="002C35FF">
              <w:t>NOM</w:t>
            </w:r>
          </w:p>
        </w:tc>
        <w:tc>
          <w:tcPr>
            <w:tcW w:w="1094" w:type="dxa"/>
            <w:shd w:val="clear" w:color="auto" w:fill="auto"/>
          </w:tcPr>
          <w:p w:rsidR="002C35FF" w:rsidRPr="002C35FF" w:rsidRDefault="002C35FF" w:rsidP="002C35FF">
            <w:r w:rsidRPr="002C35FF">
              <w:t>PRENOM</w:t>
            </w:r>
          </w:p>
        </w:tc>
        <w:tc>
          <w:tcPr>
            <w:tcW w:w="1483" w:type="dxa"/>
            <w:shd w:val="clear" w:color="auto" w:fill="auto"/>
          </w:tcPr>
          <w:p w:rsidR="002C35FF" w:rsidRPr="002C35FF" w:rsidRDefault="002C35FF" w:rsidP="002C35FF">
            <w:r w:rsidRPr="002C35FF">
              <w:t>CLASSE</w:t>
            </w:r>
          </w:p>
        </w:tc>
        <w:tc>
          <w:tcPr>
            <w:tcW w:w="981" w:type="dxa"/>
            <w:shd w:val="clear" w:color="auto" w:fill="auto"/>
          </w:tcPr>
          <w:p w:rsidR="002C35FF" w:rsidRPr="002C35FF" w:rsidRDefault="002C35FF" w:rsidP="002C35FF">
            <w:r w:rsidRPr="002C35FF">
              <w:t>LOGIN</w:t>
            </w:r>
          </w:p>
        </w:tc>
        <w:tc>
          <w:tcPr>
            <w:tcW w:w="1904" w:type="dxa"/>
          </w:tcPr>
          <w:p w:rsidR="002C35FF" w:rsidRPr="002C35FF" w:rsidRDefault="002C35FF" w:rsidP="002C35FF">
            <w:r w:rsidRPr="002C35FF">
              <w:t>MOT DE PASSE</w:t>
            </w:r>
          </w:p>
        </w:tc>
      </w:tr>
      <w:tr w:rsidR="002C35FF" w:rsidRPr="002C35FF" w:rsidTr="001B4F9D">
        <w:tc>
          <w:tcPr>
            <w:tcW w:w="1167" w:type="dxa"/>
            <w:shd w:val="clear" w:color="auto" w:fill="auto"/>
            <w:vAlign w:val="bottom"/>
          </w:tcPr>
          <w:p w:rsidR="002C35FF" w:rsidRPr="002C35FF" w:rsidRDefault="002C35FF" w:rsidP="002C35FF">
            <w:r w:rsidRPr="002C35FF">
              <w:t>QUIROULE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C35FF" w:rsidRPr="002C35FF" w:rsidRDefault="002C35FF" w:rsidP="002C35FF">
            <w:r w:rsidRPr="002C35FF">
              <w:t>PIERRE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C35FF" w:rsidRPr="002C35FF" w:rsidRDefault="002C35FF" w:rsidP="002C35FF">
            <w:r w:rsidRPr="002C35FF">
              <w:t>SIO1</w:t>
            </w:r>
          </w:p>
        </w:tc>
        <w:tc>
          <w:tcPr>
            <w:tcW w:w="981" w:type="dxa"/>
            <w:shd w:val="clear" w:color="auto" w:fill="auto"/>
          </w:tcPr>
          <w:p w:rsidR="002C35FF" w:rsidRPr="002C35FF" w:rsidRDefault="002C35FF" w:rsidP="002C35FF">
            <w:proofErr w:type="spellStart"/>
            <w:proofErr w:type="gramStart"/>
            <w:r w:rsidRPr="002C35FF">
              <w:t>quirop</w:t>
            </w:r>
            <w:proofErr w:type="spellEnd"/>
            <w:proofErr w:type="gramEnd"/>
          </w:p>
        </w:tc>
        <w:tc>
          <w:tcPr>
            <w:tcW w:w="1904" w:type="dxa"/>
          </w:tcPr>
          <w:p w:rsidR="002C35FF" w:rsidRPr="002C35FF" w:rsidRDefault="002C35FF" w:rsidP="002C35FF">
            <w:proofErr w:type="gramStart"/>
            <w:r w:rsidRPr="002C35FF">
              <w:t>mousse</w:t>
            </w:r>
            <w:proofErr w:type="gramEnd"/>
          </w:p>
        </w:tc>
      </w:tr>
    </w:tbl>
    <w:p w:rsidR="002C35FF" w:rsidRPr="002C35FF" w:rsidRDefault="002C35FF" w:rsidP="002C35FF">
      <w:pPr>
        <w:numPr>
          <w:ilvl w:val="0"/>
          <w:numId w:val="2"/>
        </w:numPr>
        <w:rPr>
          <w:lang w:val="en-US"/>
        </w:rPr>
      </w:pPr>
      <w:r w:rsidRPr="002C35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8488</wp:posOffset>
                </wp:positionH>
                <wp:positionV relativeFrom="paragraph">
                  <wp:posOffset>128904</wp:posOffset>
                </wp:positionV>
                <wp:extent cx="1011555" cy="45719"/>
                <wp:effectExtent l="0" t="38100" r="36195" b="88265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B5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47.15pt;margin-top:10.15pt;width:79.6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">
                <v:stroke endarrow="block"/>
              </v:shape>
            </w:pict>
          </mc:Fallback>
        </mc:AlternateContent>
      </w:r>
    </w:p>
    <w:p w:rsidR="002C35FF" w:rsidRPr="002C35FF" w:rsidRDefault="002C35FF" w:rsidP="002C35FF">
      <w:pPr>
        <w:rPr>
          <w:lang w:val="en-US"/>
        </w:rPr>
      </w:pPr>
      <w:r w:rsidRPr="002C35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8248</wp:posOffset>
                </wp:positionH>
                <wp:positionV relativeFrom="paragraph">
                  <wp:posOffset>229870</wp:posOffset>
                </wp:positionV>
                <wp:extent cx="384810" cy="209550"/>
                <wp:effectExtent l="13335" t="51435" r="40005" b="5715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481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3938" id="Connecteur droit avec flèche 10" o:spid="_x0000_s1026" type="#_x0000_t32" style="position:absolute;margin-left:95.95pt;margin-top:18.1pt;width:30.3pt;height:1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">
                <v:stroke endarrow="block"/>
              </v:shape>
            </w:pict>
          </mc:Fallback>
        </mc:AlternateContent>
      </w:r>
    </w:p>
    <w:p w:rsidR="002C35FF" w:rsidRPr="002C35FF" w:rsidRDefault="002C35FF" w:rsidP="002C35FF">
      <w:pPr>
        <w:ind w:left="1080"/>
        <w:rPr>
          <w:lang w:val="en-US"/>
        </w:rPr>
      </w:pPr>
    </w:p>
    <w:p w:rsidR="002C35FF" w:rsidRPr="002C35FF" w:rsidRDefault="002C35FF" w:rsidP="002C35FF">
      <w:pPr>
        <w:rPr>
          <w:lang w:val="en-US"/>
        </w:rPr>
      </w:pPr>
      <w:r w:rsidRPr="002C35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12395</wp:posOffset>
                </wp:positionV>
                <wp:extent cx="741045" cy="485775"/>
                <wp:effectExtent l="5715" t="10160" r="5715" b="889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5FF" w:rsidRDefault="002C35FF" w:rsidP="002C35FF">
                            <w:r>
                              <w:t>Entrées (tup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52.2pt;margin-top:8.85pt;width:5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">
                <v:textbox>
                  <w:txbxContent>
                    <w:p w:rsidR="002C35FF" w:rsidRDefault="002C35FF" w:rsidP="002C35FF">
                      <w:r>
                        <w:t>Entrées (tuples)</w:t>
                      </w:r>
                    </w:p>
                  </w:txbxContent>
                </v:textbox>
              </v:shape>
            </w:pict>
          </mc:Fallback>
        </mc:AlternateContent>
      </w:r>
    </w:p>
    <w:p w:rsidR="002C35FF" w:rsidRPr="002C35FF" w:rsidRDefault="002C35FF" w:rsidP="002C35FF">
      <w:pPr>
        <w:rPr>
          <w:lang w:val="en-US"/>
        </w:rPr>
      </w:pPr>
    </w:p>
    <w:p w:rsidR="002C35FF" w:rsidRPr="002C35FF" w:rsidRDefault="002C35FF" w:rsidP="002C35FF">
      <w:pPr>
        <w:rPr>
          <w:b/>
        </w:rPr>
      </w:pPr>
    </w:p>
    <w:p w:rsidR="002C35FF" w:rsidRPr="002C35FF" w:rsidRDefault="002C35FF" w:rsidP="002C35FF">
      <w:pPr>
        <w:numPr>
          <w:ilvl w:val="0"/>
          <w:numId w:val="2"/>
        </w:numPr>
        <w:rPr>
          <w:b/>
        </w:rPr>
      </w:pPr>
      <w:r w:rsidRPr="002C35FF">
        <w:rPr>
          <w:b/>
        </w:rPr>
        <w:t xml:space="preserve">Pour utiliser les fichiers csv, il faut importer un module dans Python :   import </w:t>
      </w:r>
      <w:r w:rsidR="004C7F66" w:rsidRPr="002C35FF">
        <w:rPr>
          <w:b/>
        </w:rPr>
        <w:t>csv (</w:t>
      </w:r>
      <w:r w:rsidRPr="002C35FF">
        <w:rPr>
          <w:b/>
        </w:rPr>
        <w:t>en début de programme).</w:t>
      </w:r>
    </w:p>
    <w:p w:rsidR="002C35FF" w:rsidRPr="002C35FF" w:rsidRDefault="002C35FF" w:rsidP="002C35FF">
      <w:pPr>
        <w:numPr>
          <w:ilvl w:val="0"/>
          <w:numId w:val="2"/>
        </w:numPr>
        <w:rPr>
          <w:b/>
        </w:rPr>
      </w:pPr>
      <w:r w:rsidRPr="002C35FF">
        <w:rPr>
          <w:b/>
        </w:rPr>
        <w:t>Déclarer une variable liste contenant le nom des champs.</w:t>
      </w:r>
    </w:p>
    <w:p w:rsidR="002C35FF" w:rsidRPr="002C35FF" w:rsidRDefault="002C35FF" w:rsidP="002C35FF">
      <w:pPr>
        <w:numPr>
          <w:ilvl w:val="0"/>
          <w:numId w:val="2"/>
        </w:numPr>
        <w:rPr>
          <w:b/>
        </w:rPr>
      </w:pPr>
      <w:r w:rsidRPr="002C35FF">
        <w:rPr>
          <w:b/>
        </w:rPr>
        <w:t>Déclarer une variable liste contenant des listes qui contiendront les entrées.</w:t>
      </w:r>
    </w:p>
    <w:p w:rsidR="002C35FF" w:rsidRDefault="002C35FF" w:rsidP="002C35FF">
      <w:pPr>
        <w:rPr>
          <w:b/>
        </w:rPr>
      </w:pPr>
    </w:p>
    <w:p w:rsidR="00212656" w:rsidRDefault="00212656" w:rsidP="009C33ED">
      <w:pPr>
        <w:pStyle w:val="Titre1"/>
      </w:pPr>
      <w:bookmarkStart w:id="3" w:name="_Toc536032062"/>
      <w:r>
        <w:lastRenderedPageBreak/>
        <w:t>Procédure</w:t>
      </w:r>
      <w:bookmarkEnd w:id="3"/>
    </w:p>
    <w:p w:rsidR="00E05934" w:rsidRDefault="00212656" w:rsidP="00212656">
      <w:r>
        <w:t>Premièrement, un script est utilisé pour créer un fichier CSV qui renseignera les noms et prénoms ainsi que la classe de chaque élèv</w:t>
      </w:r>
      <w:r w:rsidR="00E05934">
        <w:t>e.</w:t>
      </w:r>
      <w:r w:rsidR="00E05934">
        <w:br/>
        <w:t>Puis un autre script est utilisé pour générer les identifiants (nom d’utilisateur et mot de passe) et les renseigner directement dans un fichier CSV.</w:t>
      </w:r>
    </w:p>
    <w:p w:rsidR="00212656" w:rsidRDefault="0087146E" w:rsidP="009C33ED">
      <w:pPr>
        <w:pStyle w:val="Titre1"/>
      </w:pPr>
      <w:bookmarkStart w:id="4" w:name="_Toc536032063"/>
      <w:r>
        <w:t>Création d</w:t>
      </w:r>
      <w:r w:rsidR="00212656">
        <w:t>es utilisateurs</w:t>
      </w:r>
      <w:bookmarkEnd w:id="4"/>
    </w:p>
    <w:p w:rsidR="00E05934" w:rsidRDefault="00E05934" w:rsidP="00E05934">
      <w:r>
        <w:t>Intéressons-nous à la partie « création des utilisateurs ».</w:t>
      </w:r>
      <w:r w:rsidR="004C7F66">
        <w:t xml:space="preserve"> Nous détaillerons chaque fonction et chaque variable.</w:t>
      </w:r>
    </w:p>
    <w:p w:rsidR="004C7F66" w:rsidRDefault="004C7F66" w:rsidP="00E05934">
      <w:r>
        <w:t>Nous pouvons renseigner le fichier dans lequel notre résultat sera enregistré via la variable « chemin ». Celle-ci utilise ici un chemin relatif, c’est-à-dire que le résultat sera enregistré dans le fichier « comptes.csv » dans le répertoire où se trouve le script Python.</w:t>
      </w:r>
    </w:p>
    <w:p w:rsidR="004C7F66" w:rsidRDefault="004C7F66" w:rsidP="00E05934">
      <w:r>
        <w:t>La fonction « </w:t>
      </w:r>
      <w:proofErr w:type="spellStart"/>
      <w:r>
        <w:t>Accounts</w:t>
      </w:r>
      <w:proofErr w:type="spellEnd"/>
      <w:r>
        <w:t> » retourne un tableau contenant tous les élèves. Ici pour exemple nous avons quatre élèves de première année.</w:t>
      </w:r>
      <w:r>
        <w:br/>
        <w:t>La fonction « </w:t>
      </w:r>
      <w:proofErr w:type="spellStart"/>
      <w:r>
        <w:t>HeaderList</w:t>
      </w:r>
      <w:proofErr w:type="spellEnd"/>
      <w:r>
        <w:t> » est très liée à notre précédente fonction, elle permet de renseigner l’en-tête du tableau des utilisateurs, celle-ci a été faite pour une utilisation future dans le cas où nous pourrions ajouter des utilisateurs au fichier après l’avoir déjà rempli. Dans ce cas, l’en-tête n’apparaitrait pas plusieurs fois…</w:t>
      </w:r>
    </w:p>
    <w:p w:rsidR="004C7F66" w:rsidRDefault="004C7F66" w:rsidP="00E05934">
      <w:r>
        <w:t>La fonction « Main » est la fonction principale qui nous permettra d’écrire dans notre fichier CSV. Elle écrit chaque ligne « </w:t>
      </w:r>
      <w:proofErr w:type="spellStart"/>
      <w:r>
        <w:t>row</w:t>
      </w:r>
      <w:proofErr w:type="spellEnd"/>
      <w:r>
        <w:t> » de notre tableau en séparant les éléments par un point-virgule comme séparateur (ou délimiteur).</w:t>
      </w:r>
      <w:r>
        <w:br/>
        <w:t>Cette fonction est appelé dès l’ouverture du script.</w:t>
      </w:r>
    </w:p>
    <w:p w:rsidR="004C7F66" w:rsidRDefault="004C7F66">
      <w:r>
        <w:br w:type="page"/>
      </w:r>
    </w:p>
    <w:p w:rsidR="004C7F66" w:rsidRPr="004C7F66" w:rsidRDefault="004C7F66">
      <w:pPr>
        <w:rPr>
          <w:b/>
        </w:rPr>
      </w:pPr>
      <w:r w:rsidRPr="004C7F66">
        <w:rPr>
          <w:b/>
        </w:rPr>
        <w:lastRenderedPageBreak/>
        <w:t>Fichier « createAccounts.py » permettant de créer le fichier CSV contenant les utilisate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656" w:rsidTr="00212656">
        <w:tc>
          <w:tcPr>
            <w:tcW w:w="9062" w:type="dxa"/>
          </w:tcPr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Alexy DA CRUZ 2019 - CSV Accounts</w:t>
            </w:r>
          </w:p>
          <w:p w:rsid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sv</w:t>
            </w:r>
          </w:p>
          <w:p w:rsid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# Variables</w:t>
            </w:r>
          </w:p>
          <w:p w:rsid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m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mptes.csv"</w:t>
            </w:r>
          </w:p>
          <w:p w:rsid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List that contains users lists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ounts(</w:t>
            </w:r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A CRUZ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lexy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IO1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,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ZANDRE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illiam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IO1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,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AISON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xel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IO1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,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FON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Vincent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IO1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]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List that contains the header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derList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AME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IRST NAME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OGIN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SSWORD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Main function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(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reateAccounts.py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(</w:t>
            </w:r>
            <w:proofErr w:type="spellStart"/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min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ewline=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'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svfile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 = </w:t>
            </w:r>
            <w:proofErr w:type="spellStart"/>
            <w:proofErr w:type="gramStart"/>
            <w:r w:rsidRPr="0021265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sv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r</w:t>
            </w:r>
            <w:proofErr w:type="spellEnd"/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svfile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delimiter=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</w:t>
            </w:r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row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derList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 </w:t>
            </w: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ounts(</w:t>
            </w:r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writerow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data)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svfile.close</w:t>
            </w:r>
            <w:proofErr w:type="spellEnd"/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Call the main function at launch</w:t>
            </w:r>
          </w:p>
          <w:p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_name__ ==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__main__'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12656" w:rsidRDefault="00212656" w:rsidP="00212656"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p w:rsidR="0087146E" w:rsidRDefault="0087146E" w:rsidP="0087146E"/>
    <w:p w:rsidR="00C666CF" w:rsidRDefault="00C666CF" w:rsidP="009C33ED">
      <w:pPr>
        <w:pStyle w:val="Titre1"/>
      </w:pPr>
      <w:bookmarkStart w:id="5" w:name="_Toc536032064"/>
      <w:r>
        <w:t>Résultat de la création des utilisateurs</w:t>
      </w:r>
      <w:bookmarkEnd w:id="5"/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C666CF" w:rsidRPr="00C666CF" w:rsidTr="00C666C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FIRST 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CL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LOG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PASSWORD</w:t>
            </w:r>
          </w:p>
        </w:tc>
      </w:tr>
      <w:tr w:rsidR="00C666CF" w:rsidRPr="00C666CF" w:rsidTr="00C666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DA CRU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Alex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666CF" w:rsidRPr="00C666CF" w:rsidTr="00C666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DEZAND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Willi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666CF" w:rsidRPr="00C666CF" w:rsidTr="00C666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SAI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Ax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666CF" w:rsidRPr="00C666CF" w:rsidTr="00C666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LAF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Vinc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C666CF" w:rsidRDefault="00C666CF" w:rsidP="00C666CF"/>
    <w:p w:rsidR="00C666CF" w:rsidRDefault="00C666CF" w:rsidP="00C666CF">
      <w:r>
        <w:t>On peut voir que notre fichier CSV s’est correctement créé avec les bonnes données.</w:t>
      </w:r>
    </w:p>
    <w:p w:rsidR="00C666CF" w:rsidRDefault="00C666CF">
      <w:r>
        <w:br w:type="page"/>
      </w:r>
    </w:p>
    <w:p w:rsidR="00C666CF" w:rsidRDefault="00C666CF" w:rsidP="009C33ED">
      <w:pPr>
        <w:pStyle w:val="Titre1"/>
      </w:pPr>
      <w:bookmarkStart w:id="6" w:name="_Toc536032065"/>
      <w:r>
        <w:lastRenderedPageBreak/>
        <w:t>Génération des utilisateurs et mots de passe</w:t>
      </w:r>
      <w:bookmarkEnd w:id="6"/>
    </w:p>
    <w:p w:rsidR="00C666CF" w:rsidRDefault="00C666CF" w:rsidP="00C666CF">
      <w:r>
        <w:t xml:space="preserve">Le cahier des charges nous donnait plusieurs spécificités au niveau de la création de l’utilisateur et du mot de passe de chaque utilisateur. </w:t>
      </w:r>
    </w:p>
    <w:p w:rsidR="00C666CF" w:rsidRDefault="00C666CF" w:rsidP="00C666CF">
      <w:r>
        <w:t>Spécificités :</w:t>
      </w:r>
    </w:p>
    <w:p w:rsidR="00C666CF" w:rsidRDefault="00C666CF" w:rsidP="00C666CF">
      <w:pPr>
        <w:pStyle w:val="Paragraphedeliste"/>
        <w:numPr>
          <w:ilvl w:val="0"/>
          <w:numId w:val="6"/>
        </w:numPr>
      </w:pPr>
      <w:r>
        <w:t>Le nom d’utilisateur doit être composé des 5 premiers caractères de son nom de famille et finissant par la première lettre du prénom.</w:t>
      </w:r>
    </w:p>
    <w:p w:rsidR="001B11A7" w:rsidRDefault="001B11A7" w:rsidP="00C666CF">
      <w:pPr>
        <w:pStyle w:val="Paragraphedeliste"/>
        <w:numPr>
          <w:ilvl w:val="0"/>
          <w:numId w:val="6"/>
        </w:numPr>
      </w:pPr>
      <w:r>
        <w:t>Le mot de passe est composé de 6 lettres.</w:t>
      </w:r>
    </w:p>
    <w:p w:rsidR="001B11A7" w:rsidRDefault="001B11A7" w:rsidP="001B11A7">
      <w:r>
        <w:t>Nous importerons la librairie CSV, mais aussi les librairies « </w:t>
      </w:r>
      <w:proofErr w:type="spellStart"/>
      <w:r>
        <w:t>random</w:t>
      </w:r>
      <w:proofErr w:type="spellEnd"/>
      <w:r>
        <w:t> » et « string » qui sont inclus dans Python.</w:t>
      </w:r>
    </w:p>
    <w:p w:rsidR="001B11A7" w:rsidRDefault="001B11A7" w:rsidP="001B11A7">
      <w:r>
        <w:t>Nous arons deux variables, « chemin » et « </w:t>
      </w:r>
      <w:proofErr w:type="spellStart"/>
      <w:r>
        <w:t>new_chemin</w:t>
      </w:r>
      <w:proofErr w:type="spellEnd"/>
      <w:r>
        <w:t> », l’un renseignera notre fichier créé au préalable et l’autre notre nouveau fichier contenant les mots de pass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1A7" w:rsidTr="001B11A7">
        <w:tc>
          <w:tcPr>
            <w:tcW w:w="9062" w:type="dxa"/>
          </w:tcPr>
          <w:p w:rsid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m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mptes.csv"</w:t>
            </w:r>
          </w:p>
          <w:p w:rsidR="001B11A7" w:rsidRDefault="001B11A7" w:rsidP="001B11A7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e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ew_comptes.csv"</w:t>
            </w:r>
          </w:p>
        </w:tc>
      </w:tr>
    </w:tbl>
    <w:p w:rsidR="001B11A7" w:rsidRDefault="001B11A7" w:rsidP="001B11A7">
      <w:r>
        <w:br/>
        <w:t>La fonction « </w:t>
      </w:r>
      <w:proofErr w:type="spellStart"/>
      <w:r>
        <w:t>GeneratePassword</w:t>
      </w:r>
      <w:proofErr w:type="spellEnd"/>
      <w:r>
        <w:t> » permettra de générer les mots de passes de façon aléato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1A7" w:rsidRPr="001B11A7" w:rsidTr="001B11A7">
        <w:tc>
          <w:tcPr>
            <w:tcW w:w="9062" w:type="dxa"/>
          </w:tcPr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Generate a password of 6 chars</w:t>
            </w:r>
          </w:p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Password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assword = []</w:t>
            </w:r>
          </w:p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B1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nge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):</w:t>
            </w:r>
          </w:p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d = </w:t>
            </w:r>
            <w:proofErr w:type="spellStart"/>
            <w:proofErr w:type="gram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range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27)</w:t>
            </w:r>
          </w:p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.append</w:t>
            </w:r>
            <w:proofErr w:type="spellEnd"/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B11A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tring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scii_letters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])</w:t>
            </w:r>
          </w:p>
          <w:p w:rsidR="001B11A7" w:rsidRPr="001B11A7" w:rsidRDefault="001B11A7" w:rsidP="001B11A7">
            <w:pPr>
              <w:rPr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1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gramStart"/>
            <w:r w:rsidRPr="001B1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join</w:t>
            </w:r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assword)</w:t>
            </w:r>
          </w:p>
        </w:tc>
      </w:tr>
    </w:tbl>
    <w:p w:rsidR="001B11A7" w:rsidRDefault="001B11A7" w:rsidP="001B11A7">
      <w:r w:rsidRPr="001B11A7">
        <w:br/>
      </w:r>
      <w:r>
        <w:t>La fonction</w:t>
      </w:r>
      <w:r w:rsidRPr="001B11A7">
        <w:t xml:space="preserve"> retourne le mot de p</w:t>
      </w:r>
      <w:r>
        <w:t>asse en question et sera appelée pour chaque utilisateur.</w:t>
      </w:r>
    </w:p>
    <w:p w:rsidR="001B11A7" w:rsidRDefault="001B11A7" w:rsidP="001B11A7">
      <w:r>
        <w:t>Pour la création des utilisateurs, nous allons créer la fonction « </w:t>
      </w:r>
      <w:proofErr w:type="spellStart"/>
      <w:r>
        <w:t>GenerateUsername</w:t>
      </w:r>
      <w:proofErr w:type="spellEnd"/>
      <w:r>
        <w:t> » qui aura deux paramètres : « le nom de famille » ainsi que « le prénom ».</w:t>
      </w:r>
      <w:r>
        <w:br/>
        <w:t>Ces deux paramètres seront donc des chaînes de caractères (string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1A7" w:rsidRPr="001B11A7" w:rsidTr="001B11A7">
        <w:tc>
          <w:tcPr>
            <w:tcW w:w="9062" w:type="dxa"/>
          </w:tcPr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# Generate a username with the 5 first chars of the name </w:t>
            </w:r>
            <w:proofErr w:type="spellStart"/>
            <w:r w:rsidRPr="001B1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ncatened</w:t>
            </w:r>
            <w:proofErr w:type="spellEnd"/>
            <w:r w:rsidRPr="001B1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with the first letter of the </w:t>
            </w:r>
            <w:proofErr w:type="spellStart"/>
            <w:r w:rsidRPr="001B1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irstname</w:t>
            </w:r>
            <w:proofErr w:type="spellEnd"/>
          </w:p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Username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B11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B11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name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B11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place</w:t>
            </w:r>
            <w:proofErr w:type="spellEnd"/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B1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B1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'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_list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[]</w:t>
            </w:r>
          </w:p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B1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nge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):</w:t>
            </w:r>
          </w:p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_</w:t>
            </w:r>
            <w:proofErr w:type="gram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append</w:t>
            </w:r>
            <w:proofErr w:type="spellEnd"/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B11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</w:t>
            </w:r>
          </w:p>
          <w:p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_</w:t>
            </w:r>
            <w:proofErr w:type="gram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append</w:t>
            </w:r>
            <w:proofErr w:type="spellEnd"/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B11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name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)</w:t>
            </w:r>
          </w:p>
          <w:p w:rsidR="001B11A7" w:rsidRPr="001B11A7" w:rsidRDefault="001B11A7" w:rsidP="001B11A7">
            <w:pPr>
              <w:rPr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1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gramStart"/>
            <w:r w:rsidRPr="001B1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join</w:t>
            </w:r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_list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:rsidR="001B11A7" w:rsidRDefault="001B11A7" w:rsidP="001B11A7">
      <w:r w:rsidRPr="001B11A7">
        <w:br/>
      </w:r>
    </w:p>
    <w:p w:rsidR="001B11A7" w:rsidRDefault="001B11A7">
      <w:r>
        <w:br w:type="page"/>
      </w:r>
    </w:p>
    <w:p w:rsidR="001B11A7" w:rsidRDefault="001B11A7" w:rsidP="001B11A7">
      <w:r>
        <w:lastRenderedPageBreak/>
        <w:t>Lorsque la fonction « </w:t>
      </w:r>
      <w:proofErr w:type="spellStart"/>
      <w:r>
        <w:t>GenerateUsername</w:t>
      </w:r>
      <w:proofErr w:type="spellEnd"/>
      <w:r>
        <w:t> » est appelée, elle supprime tous les espaces qu’il pourrait y avoir dans un nom composé tel que le miens… « DA CRUZ » serait alors remplacé par « DACRUZ ».</w:t>
      </w:r>
    </w:p>
    <w:p w:rsidR="001B11A7" w:rsidRDefault="001B11A7" w:rsidP="001B11A7">
      <w:r>
        <w:t>Pour ne récupérer que les 5 premières lettres, la fonction va ajouter chaque caractère du nom de famille dans un tableau déclaré appelé « </w:t>
      </w:r>
      <w:proofErr w:type="spellStart"/>
      <w:r>
        <w:t>username_list</w:t>
      </w:r>
      <w:proofErr w:type="spellEnd"/>
      <w:r>
        <w:t> » jusqu’au maximum de 5 lettres.</w:t>
      </w:r>
    </w:p>
    <w:p w:rsidR="001B11A7" w:rsidRDefault="001B11A7" w:rsidP="001B11A7">
      <w:r>
        <w:t>Après ça, la première lettre du prénom est ajoutée à ce tableau.</w:t>
      </w:r>
    </w:p>
    <w:p w:rsidR="001B11A7" w:rsidRDefault="001B11A7" w:rsidP="001B11A7">
      <w:r>
        <w:t xml:space="preserve">La fonction retourne le résultat </w:t>
      </w:r>
      <w:r w:rsidR="00001C68">
        <w:t xml:space="preserve">de la fonction </w:t>
      </w:r>
      <w:proofErr w:type="spellStart"/>
      <w:proofErr w:type="gramStart"/>
      <w:r w:rsidR="00001C68">
        <w:t>string.join</w:t>
      </w:r>
      <w:proofErr w:type="spellEnd"/>
      <w:proofErr w:type="gramEnd"/>
      <w:r w:rsidR="00001C68">
        <w:t xml:space="preserve"> qui a comme paramètre le tableau « </w:t>
      </w:r>
      <w:proofErr w:type="spellStart"/>
      <w:r w:rsidR="00001C68">
        <w:t>username_list</w:t>
      </w:r>
      <w:proofErr w:type="spellEnd"/>
      <w:r w:rsidR="00001C68">
        <w:t> ».</w:t>
      </w:r>
    </w:p>
    <w:p w:rsidR="00001C68" w:rsidRDefault="00001C68" w:rsidP="001B11A7">
      <w:r>
        <w:t>La valeur retournée par cette fonction pour l’utilisateur « Alexy DA CRUZ » serait donc « </w:t>
      </w:r>
      <w:proofErr w:type="spellStart"/>
      <w:r w:rsidRPr="002709A0">
        <w:rPr>
          <w:i/>
        </w:rPr>
        <w:t>dacrua</w:t>
      </w:r>
      <w:proofErr w:type="spellEnd"/>
      <w: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09A0" w:rsidRPr="002709A0" w:rsidTr="002709A0">
        <w:tc>
          <w:tcPr>
            <w:tcW w:w="9062" w:type="dxa"/>
          </w:tcPr>
          <w:p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Main function</w:t>
            </w:r>
          </w:p>
          <w:p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(</w:t>
            </w:r>
            <w:proofErr w:type="spellStart"/>
            <w:proofErr w:type="gram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min</w:t>
            </w:r>
            <w:proofErr w:type="spell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70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70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svfile</w:t>
            </w:r>
            <w:proofErr w:type="spell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</w:p>
          <w:p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ext(</w:t>
            </w:r>
            <w:proofErr w:type="spell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svfile</w:t>
            </w:r>
            <w:proofErr w:type="spell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c = </w:t>
            </w:r>
            <w:proofErr w:type="spellStart"/>
            <w:proofErr w:type="gramStart"/>
            <w:r w:rsidRPr="002709A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sv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er</w:t>
            </w:r>
            <w:proofErr w:type="spellEnd"/>
            <w:proofErr w:type="gram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svfile</w:t>
            </w:r>
            <w:proofErr w:type="spell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delimiter=</w:t>
            </w:r>
            <w:r w:rsidRPr="00270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users = []</w:t>
            </w:r>
          </w:p>
          <w:p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w </w:t>
            </w:r>
            <w:r w:rsidRPr="00270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:</w:t>
            </w:r>
          </w:p>
          <w:p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user = [</w:t>
            </w:r>
            <w:proofErr w:type="gram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[</w:t>
            </w:r>
            <w:proofErr w:type="gram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], row[1], row[2], </w:t>
            </w:r>
            <w:proofErr w:type="spell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Username</w:t>
            </w:r>
            <w:proofErr w:type="spell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709A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row[0]), </w:t>
            </w:r>
            <w:r w:rsidRPr="002709A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row[1])), </w:t>
            </w:r>
            <w:proofErr w:type="spell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Password</w:t>
            </w:r>
            <w:proofErr w:type="spell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]</w:t>
            </w:r>
          </w:p>
          <w:p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s.append</w:t>
            </w:r>
            <w:proofErr w:type="spellEnd"/>
            <w:proofErr w:type="gram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user)</w:t>
            </w:r>
          </w:p>
          <w:p w:rsidR="002709A0" w:rsidRPr="002709A0" w:rsidRDefault="002709A0" w:rsidP="002709A0">
            <w:pPr>
              <w:rPr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ave(users)</w:t>
            </w:r>
          </w:p>
        </w:tc>
      </w:tr>
    </w:tbl>
    <w:p w:rsidR="002709A0" w:rsidRDefault="002709A0" w:rsidP="001B11A7">
      <w:r>
        <w:rPr>
          <w:lang w:val="en-US"/>
        </w:rPr>
        <w:br/>
      </w:r>
      <w:r>
        <w:t>La fonction « Main » appelé au lancement du script ouvre le fichier en lecture créé précédemment via notre premier script. Via la fonction « </w:t>
      </w:r>
      <w:proofErr w:type="spellStart"/>
      <w:r>
        <w:t>next</w:t>
      </w:r>
      <w:proofErr w:type="spellEnd"/>
      <w:r>
        <w:t> », elle saute la première ligne, pour rappel, la première ligne de notre fichier est l’en-tête de notre tableau pour ne pas la traiter comme un élève…</w:t>
      </w:r>
    </w:p>
    <w:p w:rsidR="00D450A6" w:rsidRDefault="002709A0" w:rsidP="001B11A7">
      <w:r>
        <w:t xml:space="preserve">On déclare une variable « user » </w:t>
      </w:r>
      <w:r w:rsidR="00D450A6">
        <w:t>à laquelle on assigne un tableau dans lequel on a les trois premières colonnes qui se suivent, suivit par ce qui est retourné par la fonction « </w:t>
      </w:r>
      <w:proofErr w:type="spellStart"/>
      <w:r w:rsidR="00D450A6">
        <w:t>GenerateUsername</w:t>
      </w:r>
      <w:proofErr w:type="spellEnd"/>
      <w:r w:rsidR="00D450A6">
        <w:t> » qui contient en paramètre les colonnes 0 et 1, soit le nom et le prénom, puis un appel vers la fonction « </w:t>
      </w:r>
      <w:proofErr w:type="spellStart"/>
      <w:r w:rsidR="00D450A6">
        <w:t>GeneratePassword</w:t>
      </w:r>
      <w:proofErr w:type="spellEnd"/>
      <w:r w:rsidR="00D450A6">
        <w:t> » qui retournera un mot de passe généré aléatoirement.</w:t>
      </w:r>
    </w:p>
    <w:p w:rsidR="00D450A6" w:rsidRDefault="00D450A6" w:rsidP="001B11A7">
      <w:r>
        <w:t>Cette variable « user » est défini pour chaque utilisateur dans une boucle « for ». A chaque tour de boucle, l’utilisateur est ajouté dans le tableau appelé « </w:t>
      </w:r>
      <w:proofErr w:type="spellStart"/>
      <w:r>
        <w:t>users</w:t>
      </w:r>
      <w:proofErr w:type="spellEnd"/>
      <w:r>
        <w:t> ».</w:t>
      </w:r>
    </w:p>
    <w:p w:rsidR="00AD1C6E" w:rsidRDefault="00AD1C6E">
      <w:r>
        <w:br w:type="page"/>
      </w:r>
    </w:p>
    <w:p w:rsidR="00D450A6" w:rsidRPr="002709A0" w:rsidRDefault="00D450A6" w:rsidP="001B11A7">
      <w:r>
        <w:lastRenderedPageBreak/>
        <w:t xml:space="preserve">La fonction « Save » est </w:t>
      </w:r>
      <w:proofErr w:type="gramStart"/>
      <w:r>
        <w:t>appelé</w:t>
      </w:r>
      <w:proofErr w:type="gramEnd"/>
      <w:r>
        <w:t xml:space="preserve"> avec comme paramètre le tableau « </w:t>
      </w:r>
      <w:proofErr w:type="spellStart"/>
      <w:r>
        <w:t>users</w:t>
      </w:r>
      <w:proofErr w:type="spellEnd"/>
      <w: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50A6" w:rsidTr="00D450A6">
        <w:tc>
          <w:tcPr>
            <w:tcW w:w="9062" w:type="dxa"/>
          </w:tcPr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ve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ccou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_che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s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m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der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ccou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write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data)</w:t>
            </w:r>
          </w:p>
          <w:p w:rsidR="00D450A6" w:rsidRDefault="00D450A6" w:rsidP="00D450A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</w:tbl>
    <w:p w:rsidR="00D450A6" w:rsidRDefault="00D450A6" w:rsidP="001B11A7">
      <w:r>
        <w:rPr>
          <w:lang w:val="en-US"/>
        </w:rPr>
        <w:br/>
      </w:r>
      <w:r w:rsidRPr="00D450A6">
        <w:t>Cette fonction</w:t>
      </w:r>
      <w:r>
        <w:t xml:space="preserve"> « Save » permet de créer notre fichier indiqué dans la variable « </w:t>
      </w:r>
      <w:proofErr w:type="spellStart"/>
      <w:r>
        <w:t>new_chemin</w:t>
      </w:r>
      <w:proofErr w:type="spellEnd"/>
      <w:r>
        <w:t> », chaque ligne du tableau « </w:t>
      </w:r>
      <w:proofErr w:type="spellStart"/>
      <w:r>
        <w:t>users</w:t>
      </w:r>
      <w:proofErr w:type="spellEnd"/>
      <w:r>
        <w:t> » de notre fonction « Main » est écrite dans le fichier CSV via notre paramètre « </w:t>
      </w:r>
      <w:proofErr w:type="spellStart"/>
      <w:r>
        <w:t>accounts</w:t>
      </w:r>
      <w:proofErr w:type="spellEnd"/>
      <w:r>
        <w:t> ».</w:t>
      </w:r>
    </w:p>
    <w:p w:rsidR="00AD1C6E" w:rsidRDefault="00AD1C6E" w:rsidP="001B11A7"/>
    <w:p w:rsidR="00D450A6" w:rsidRDefault="00D450A6" w:rsidP="00D450A6">
      <w:pPr>
        <w:rPr>
          <w:b/>
        </w:rPr>
      </w:pPr>
      <w:r w:rsidRPr="004C7F66">
        <w:rPr>
          <w:b/>
        </w:rPr>
        <w:t>Fichier « </w:t>
      </w:r>
      <w:r>
        <w:rPr>
          <w:b/>
        </w:rPr>
        <w:t>generateUsersPasswords</w:t>
      </w:r>
      <w:r w:rsidRPr="004C7F66">
        <w:rPr>
          <w:b/>
        </w:rPr>
        <w:t xml:space="preserve">.py » permettant de </w:t>
      </w:r>
      <w:r>
        <w:rPr>
          <w:b/>
        </w:rPr>
        <w:t>créer un nouveau fichier CSV contenant les noms d’utilisateurs et leurs mots de pass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50A6" w:rsidTr="00D450A6">
        <w:tc>
          <w:tcPr>
            <w:tcW w:w="9062" w:type="dxa"/>
          </w:tcPr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# Alexy DA CRUZ 2019 - CSV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ccounts</w:t>
            </w:r>
            <w:proofErr w:type="spellEnd"/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sv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rand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string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m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mptes.csv"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e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ew_comptes.csv"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]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# Lis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a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ntai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header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der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RST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OG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ner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f 6 chars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erate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]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an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6)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,27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sword.appe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scii_lett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d]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ner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i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5 first chars of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ncaten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i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firs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ett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f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rstname</w:t>
            </w:r>
            <w:proofErr w:type="spellEnd"/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erate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pl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nam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]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an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5)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nam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list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]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nam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list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name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cou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]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ve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ccou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_che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s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m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der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ccou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write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data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# Mai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unction</w:t>
            </w:r>
            <w:proofErr w:type="spellEnd"/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(chemin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s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m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]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0]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1]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2]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erate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0])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1])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erate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]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s.appe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user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av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# Call the mai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t launch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 =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__main__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450A6" w:rsidRDefault="00D450A6" w:rsidP="00D450A6"/>
        </w:tc>
      </w:tr>
    </w:tbl>
    <w:p w:rsidR="00D450A6" w:rsidRPr="00D450A6" w:rsidRDefault="00D450A6" w:rsidP="00D450A6"/>
    <w:p w:rsidR="00AD1C6E" w:rsidRDefault="00AD1C6E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</w:pPr>
      <w:r>
        <w:br w:type="page"/>
      </w:r>
    </w:p>
    <w:p w:rsidR="00D450A6" w:rsidRDefault="00D450A6" w:rsidP="009C33ED">
      <w:pPr>
        <w:pStyle w:val="Titre1"/>
      </w:pPr>
      <w:bookmarkStart w:id="7" w:name="_Toc536032066"/>
      <w:r>
        <w:lastRenderedPageBreak/>
        <w:t>Résultat de la génération des utilisateurs et des mots de passes</w:t>
      </w:r>
      <w:bookmarkEnd w:id="7"/>
    </w:p>
    <w:p w:rsidR="00AD1C6E" w:rsidRPr="00AD1C6E" w:rsidRDefault="00AD1C6E" w:rsidP="00AD1C6E"/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D450A6" w:rsidRPr="00D450A6" w:rsidTr="00D450A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FIRST 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CL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LOG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PASSWORD</w:t>
            </w:r>
          </w:p>
        </w:tc>
      </w:tr>
      <w:tr w:rsidR="00D450A6" w:rsidRPr="00D450A6" w:rsidTr="00D450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DA CRU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Alex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DACR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bczyet</w:t>
            </w:r>
            <w:proofErr w:type="spellEnd"/>
            <w:proofErr w:type="gramEnd"/>
          </w:p>
        </w:tc>
      </w:tr>
      <w:tr w:rsidR="00D450A6" w:rsidRPr="00D450A6" w:rsidTr="00D450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DEZAND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Willi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DEZAN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putxjr</w:t>
            </w:r>
            <w:proofErr w:type="spellEnd"/>
            <w:proofErr w:type="gramEnd"/>
          </w:p>
        </w:tc>
      </w:tr>
      <w:tr w:rsidR="00D450A6" w:rsidRPr="00D450A6" w:rsidTr="00D450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SAI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Ax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SAISO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clnAon</w:t>
            </w:r>
            <w:proofErr w:type="spellEnd"/>
            <w:proofErr w:type="gramEnd"/>
          </w:p>
        </w:tc>
      </w:tr>
      <w:tr w:rsidR="00D450A6" w:rsidRPr="00D450A6" w:rsidTr="00D450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LAF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Vinc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LAFON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glkbrw</w:t>
            </w:r>
            <w:proofErr w:type="spellEnd"/>
            <w:proofErr w:type="gramEnd"/>
          </w:p>
        </w:tc>
      </w:tr>
    </w:tbl>
    <w:p w:rsidR="00D450A6" w:rsidRDefault="00D450A6" w:rsidP="00D450A6"/>
    <w:p w:rsidR="00D450A6" w:rsidRDefault="00D450A6">
      <w:r>
        <w:t>Notre fichier est correctement rempli. Les mots de passes et les noms d’utilisateurs répondent aux spécificités du cahier des charges.</w:t>
      </w:r>
    </w:p>
    <w:p w:rsidR="00AD1C6E" w:rsidRDefault="00AD1C6E"/>
    <w:p w:rsidR="00D450A6" w:rsidRDefault="00D450A6" w:rsidP="009C33ED">
      <w:pPr>
        <w:pStyle w:val="Titre1"/>
      </w:pPr>
      <w:bookmarkStart w:id="8" w:name="_Toc536032067"/>
      <w:r>
        <w:t>Conclusion</w:t>
      </w:r>
      <w:bookmarkEnd w:id="8"/>
    </w:p>
    <w:p w:rsidR="00D450A6" w:rsidRDefault="00D450A6" w:rsidP="00D450A6">
      <w:r>
        <w:t>Dans le cadre de notre exercice, nous pourrions communiquer le fichier CSV contenant les utilisateurs et les mots de passes à l’équipe ou au service de notre entreprise en charge de la création des utilisateurs sur un serveur Active Directory par exemple.</w:t>
      </w:r>
    </w:p>
    <w:p w:rsidR="00D450A6" w:rsidRDefault="00D450A6" w:rsidP="00D450A6">
      <w:r>
        <w:t>Les utilisateurs pourront donc se connecter avec les mots de passes générés aléatoirement par notre script.</w:t>
      </w:r>
    </w:p>
    <w:p w:rsidR="00D450A6" w:rsidRDefault="00D450A6" w:rsidP="00D450A6">
      <w:r>
        <w:t>Ce qui pourrait être fait </w:t>
      </w:r>
      <w:r w:rsidR="00AD1C6E">
        <w:t>plus tard pour finaliser ces scripts qui pourrait très bien être utilisé en production :</w:t>
      </w:r>
    </w:p>
    <w:p w:rsidR="00D450A6" w:rsidRDefault="00D450A6" w:rsidP="00D450A6">
      <w:pPr>
        <w:pStyle w:val="Paragraphedeliste"/>
        <w:numPr>
          <w:ilvl w:val="0"/>
          <w:numId w:val="7"/>
        </w:numPr>
      </w:pPr>
      <w:r>
        <w:t>Ajout des utilisateurs dans l’Active Directory directement depuis notre script.</w:t>
      </w:r>
    </w:p>
    <w:p w:rsidR="00D450A6" w:rsidRDefault="00D450A6" w:rsidP="00D450A6">
      <w:pPr>
        <w:pStyle w:val="Paragraphedeliste"/>
        <w:numPr>
          <w:ilvl w:val="0"/>
          <w:numId w:val="7"/>
        </w:numPr>
      </w:pPr>
      <w:r>
        <w:t>Envoie d’un mail à l’utilisateur pour lui communiquer ses identifiants.</w:t>
      </w:r>
    </w:p>
    <w:p w:rsidR="00D450A6" w:rsidRDefault="00AD1C6E" w:rsidP="00D450A6">
      <w:pPr>
        <w:pStyle w:val="Paragraphedeliste"/>
        <w:numPr>
          <w:ilvl w:val="0"/>
          <w:numId w:val="7"/>
        </w:numPr>
      </w:pPr>
      <w:r>
        <w:t>Gérer les utilisateurs ayant le même nom et le même prénom.</w:t>
      </w:r>
    </w:p>
    <w:p w:rsidR="00AD1C6E" w:rsidRDefault="00AD1C6E" w:rsidP="00AD1C6E">
      <w:pPr>
        <w:pStyle w:val="Paragraphedeliste"/>
        <w:numPr>
          <w:ilvl w:val="0"/>
          <w:numId w:val="7"/>
        </w:numPr>
      </w:pPr>
      <w:r>
        <w:t>Générer des mots de passes plus sécurisé en y mélangeant des chiffres et des caractères spéciaux.</w:t>
      </w:r>
    </w:p>
    <w:p w:rsidR="00AD1C6E" w:rsidRPr="00D450A6" w:rsidRDefault="00AD1C6E" w:rsidP="00AD1C6E"/>
    <w:sectPr w:rsidR="00AD1C6E" w:rsidRPr="00D450A6" w:rsidSect="00CD4DD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82" w:rsidRDefault="00CA0B82" w:rsidP="005C44BE">
      <w:pPr>
        <w:spacing w:after="0" w:line="240" w:lineRule="auto"/>
      </w:pPr>
      <w:r>
        <w:separator/>
      </w:r>
    </w:p>
  </w:endnote>
  <w:endnote w:type="continuationSeparator" w:id="0">
    <w:p w:rsidR="00CA0B82" w:rsidRDefault="00CA0B82" w:rsidP="005C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955049"/>
      <w:docPartObj>
        <w:docPartGallery w:val="Page Numbers (Bottom of Page)"/>
        <w:docPartUnique/>
      </w:docPartObj>
    </w:sdtPr>
    <w:sdtContent>
      <w:p w:rsidR="004C7F66" w:rsidRDefault="004C7F66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C7F66" w:rsidRDefault="004C7F6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8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F+YQ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7qgj7icoM9CxpGgSnhC3mwXKDYIDa2+lFI2pD7TTGW2dwZ9pa0rWTobnerwj66HDzcIR&#10;pZsrF3SVELzl26sQtGIaLrKSVTEO++ZjgiPRf8bWs547a82V/bSIn6i9gNZ6t94BOIYOjuFICncx&#10;w4sELAohv2PUwKUMM+fbhkiKUfmOA6mmfhCYW9xugtFkABt5KlmfSghPwFWMEy0xcpu5dnf/ppZm&#10;knVDkgszojNmx9gxrtPGs/cHXMK2X9sXBnPLn+6t/vG1ZvYL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8CLBfmEDAAAe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:rsidR="004C7F66" w:rsidRDefault="004C7F6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D4" w:rsidRDefault="0087146E">
    <w:pPr>
      <w:pStyle w:val="Pieddepage"/>
    </w:pPr>
    <w:r>
      <w:tab/>
      <w:t>BTS SIO – Première année 2019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82" w:rsidRDefault="00CA0B82" w:rsidP="005C44BE">
      <w:pPr>
        <w:spacing w:after="0" w:line="240" w:lineRule="auto"/>
      </w:pPr>
      <w:r>
        <w:separator/>
      </w:r>
    </w:p>
  </w:footnote>
  <w:footnote w:type="continuationSeparator" w:id="0">
    <w:p w:rsidR="00CA0B82" w:rsidRDefault="00CA0B82" w:rsidP="005C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C44BE" w:rsidTr="005C44BE">
      <w:tc>
        <w:tcPr>
          <w:tcW w:w="4531" w:type="dxa"/>
        </w:tcPr>
        <w:p w:rsidR="005C44BE" w:rsidRDefault="005C44BE">
          <w:pPr>
            <w:pStyle w:val="En-tte"/>
          </w:pPr>
          <w:r>
            <w:t>ALEXY DA CRUZ</w:t>
          </w:r>
        </w:p>
      </w:tc>
      <w:tc>
        <w:tcPr>
          <w:tcW w:w="4531" w:type="dxa"/>
        </w:tcPr>
        <w:p w:rsidR="005C44BE" w:rsidRDefault="005C44BE" w:rsidP="005C44BE">
          <w:pPr>
            <w:pStyle w:val="En-tte"/>
            <w:jc w:val="right"/>
          </w:pPr>
          <w:r>
            <w:t>BTS SIO 1</w:t>
          </w:r>
        </w:p>
      </w:tc>
    </w:tr>
  </w:tbl>
  <w:p w:rsidR="005C44BE" w:rsidRDefault="005C44BE">
    <w:pPr>
      <w:pStyle w:val="En-tte"/>
    </w:pPr>
  </w:p>
  <w:p w:rsidR="005C44BE" w:rsidRPr="005C44BE" w:rsidRDefault="005C44BE" w:rsidP="005C44BE">
    <w:pPr>
      <w:pStyle w:val="Titre"/>
      <w:jc w:val="center"/>
      <w:rPr>
        <w:sz w:val="36"/>
      </w:rPr>
    </w:pPr>
    <w:r w:rsidRPr="005C44BE">
      <w:rPr>
        <w:sz w:val="36"/>
      </w:rPr>
      <w:t>COMPTE RENDU</w:t>
    </w:r>
  </w:p>
  <w:p w:rsidR="005C44BE" w:rsidRPr="005C44BE" w:rsidRDefault="005C44BE" w:rsidP="005C44BE">
    <w:pPr>
      <w:pStyle w:val="Titre"/>
      <w:jc w:val="center"/>
    </w:pPr>
    <w:r w:rsidRPr="005C44BE">
      <w:t>COMPTES UTILISATEURS EN PYTHON</w:t>
    </w:r>
  </w:p>
  <w:p w:rsidR="005C44BE" w:rsidRDefault="005C44BE" w:rsidP="005C44BE">
    <w:pPr>
      <w:pStyle w:val="En-tte"/>
      <w:jc w:val="center"/>
    </w:pPr>
  </w:p>
  <w:p w:rsidR="005C44BE" w:rsidRDefault="005C44BE" w:rsidP="005C44B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D4" w:rsidRDefault="00CD4DD4" w:rsidP="0087146E">
    <w:pPr>
      <w:pStyle w:val="Titre1"/>
    </w:pPr>
    <w:r w:rsidRPr="00CD4DD4">
      <w:rPr>
        <w:sz w:val="56"/>
      </w:rPr>
      <w:t>Compte-Rendu</w:t>
    </w:r>
  </w:p>
  <w:p w:rsidR="00CD4DD4" w:rsidRPr="00CD4DD4" w:rsidRDefault="00CD4DD4" w:rsidP="00CD4DD4">
    <w:r>
      <w:t>Auteur : Alexy DA CR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C20"/>
    <w:multiLevelType w:val="hybridMultilevel"/>
    <w:tmpl w:val="85021698"/>
    <w:lvl w:ilvl="0" w:tplc="0D62CC12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862EC"/>
    <w:multiLevelType w:val="hybridMultilevel"/>
    <w:tmpl w:val="5EEE6A18"/>
    <w:lvl w:ilvl="0" w:tplc="D68A2A1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8DA68E6"/>
    <w:multiLevelType w:val="hybridMultilevel"/>
    <w:tmpl w:val="BF280B6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7A3265"/>
    <w:multiLevelType w:val="multilevel"/>
    <w:tmpl w:val="2526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2130C"/>
    <w:multiLevelType w:val="hybridMultilevel"/>
    <w:tmpl w:val="B77A6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557E4"/>
    <w:multiLevelType w:val="hybridMultilevel"/>
    <w:tmpl w:val="862A90E8"/>
    <w:lvl w:ilvl="0" w:tplc="2CE22B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064AC"/>
    <w:multiLevelType w:val="hybridMultilevel"/>
    <w:tmpl w:val="30AED56E"/>
    <w:lvl w:ilvl="0" w:tplc="FAA08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75"/>
    <w:rsid w:val="00001C68"/>
    <w:rsid w:val="001547D0"/>
    <w:rsid w:val="001B11A7"/>
    <w:rsid w:val="001D2D86"/>
    <w:rsid w:val="00212656"/>
    <w:rsid w:val="002709A0"/>
    <w:rsid w:val="002C35FF"/>
    <w:rsid w:val="004C7F66"/>
    <w:rsid w:val="00515875"/>
    <w:rsid w:val="005C44BE"/>
    <w:rsid w:val="0087146E"/>
    <w:rsid w:val="009B38A8"/>
    <w:rsid w:val="009C33ED"/>
    <w:rsid w:val="00AD1C6E"/>
    <w:rsid w:val="00C666CF"/>
    <w:rsid w:val="00CA0B82"/>
    <w:rsid w:val="00CD4DD4"/>
    <w:rsid w:val="00D450A6"/>
    <w:rsid w:val="00D8164A"/>
    <w:rsid w:val="00E0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EB3BED"/>
  <w15:chartTrackingRefBased/>
  <w15:docId w15:val="{7B748557-5886-4390-A8AF-1B20CE1A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4BE"/>
  </w:style>
  <w:style w:type="paragraph" w:styleId="Pieddepage">
    <w:name w:val="footer"/>
    <w:basedOn w:val="Normal"/>
    <w:link w:val="PieddepageCar"/>
    <w:uiPriority w:val="99"/>
    <w:unhideWhenUsed/>
    <w:rsid w:val="005C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4BE"/>
  </w:style>
  <w:style w:type="table" w:styleId="Grilledutableau">
    <w:name w:val="Table Grid"/>
    <w:basedOn w:val="TableauNormal"/>
    <w:uiPriority w:val="39"/>
    <w:rsid w:val="005C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C35FF"/>
    <w:pPr>
      <w:spacing w:after="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35FF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Paragraphedeliste">
    <w:name w:val="List Paragraph"/>
    <w:basedOn w:val="Normal"/>
    <w:uiPriority w:val="34"/>
    <w:qFormat/>
    <w:rsid w:val="002C35F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C33ED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46E"/>
    <w:pPr>
      <w:outlineLvl w:val="9"/>
    </w:pPr>
    <w:rPr>
      <w:lang w:eastAsia="fr-FR"/>
    </w:rPr>
  </w:style>
  <w:style w:type="paragraph" w:customStyle="1" w:styleId="alt">
    <w:name w:val="alt"/>
    <w:basedOn w:val="Normal"/>
    <w:rsid w:val="0087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">
    <w:name w:val="comment"/>
    <w:basedOn w:val="Policepardfaut"/>
    <w:rsid w:val="0087146E"/>
  </w:style>
  <w:style w:type="character" w:customStyle="1" w:styleId="keyword">
    <w:name w:val="keyword"/>
    <w:basedOn w:val="Policepardfaut"/>
    <w:rsid w:val="0087146E"/>
  </w:style>
  <w:style w:type="character" w:customStyle="1" w:styleId="string">
    <w:name w:val="string"/>
    <w:basedOn w:val="Policepardfaut"/>
    <w:rsid w:val="0087146E"/>
  </w:style>
  <w:style w:type="paragraph" w:styleId="TM1">
    <w:name w:val="toc 1"/>
    <w:basedOn w:val="Normal"/>
    <w:next w:val="Normal"/>
    <w:autoRedefine/>
    <w:uiPriority w:val="39"/>
    <w:unhideWhenUsed/>
    <w:rsid w:val="009C33E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C33ED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C33ED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C33ED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0CAD-DD9E-4DBE-9A1A-CD71B549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1743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y Da Cruz</dc:creator>
  <cp:keywords/>
  <dc:description/>
  <cp:lastModifiedBy>Alexy Da Cruz</cp:lastModifiedBy>
  <cp:revision>10</cp:revision>
  <dcterms:created xsi:type="dcterms:W3CDTF">2019-01-10T13:58:00Z</dcterms:created>
  <dcterms:modified xsi:type="dcterms:W3CDTF">2019-01-23T17:38:00Z</dcterms:modified>
</cp:coreProperties>
</file>